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7D88E3F9" w14:textId="6AA88619" w:rsidR="007777AB" w:rsidRDefault="00BB4DE3">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THI HÀNH ÁN DÂN SỰ </w:t>
            </w:r>
          </w:p>
          <w:p w14:paraId="73B88128" w14:textId="11DA3924" w:rsidR="00EE3283" w:rsidRDefault="00FC271A">
            <w:pPr>
              <w:spacing w:after="0" w:line="360" w:lineRule="auto"/>
              <w:ind w:left="-288" w:firstLine="288"/>
              <w:jc w:val="center"/>
              <w:rPr>
                <w:rFonts w:ascii="Times New Roman" w:hAnsi="Times New Roman"/>
                <w:sz w:val="22"/>
              </w:rPr>
            </w:pPr>
            <w:r>
              <w:rPr>
                <w:rFonts w:ascii="Times New Roman" w:hAnsi="Times New Roman"/>
                <w:b/>
                <w:sz w:val="22"/>
              </w:rPr>
              <w:t xml:space="preserve">TỈNH </w:t>
            </w:r>
            <w:r w:rsidR="00F40F48">
              <w:rPr>
                <w:rFonts w:ascii="Times New Roman" w:hAnsi="Times New Roman"/>
                <w:b/>
                <w:sz w:val="22"/>
              </w:rPr>
              <w:t>HƯNG YÊN</w:t>
            </w:r>
          </w:p>
          <w:p w14:paraId="11907312" w14:textId="77777777" w:rsidR="00EE3283"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BB4DE3"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45E1C260" w:rsidR="00EE3283" w:rsidRPr="009827DE" w:rsidRDefault="00BB4DE3">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w:t>
            </w:r>
            <w:r w:rsidR="00801C93">
              <w:rPr>
                <w:rFonts w:ascii="Times New Roman" w:hAnsi="Times New Roman"/>
                <w:sz w:val="22"/>
                <w:lang w:val="vi-VN"/>
              </w:rPr>
              <w:t>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BB4DE3">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BB4DE3"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BB4DE3"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BB4DE3"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w:t>
      </w:r>
      <w:proofErr w:type="gramStart"/>
      <w:r w:rsidR="008931FC">
        <w:rPr>
          <w:rFonts w:ascii="Times New Roman" w:hAnsi="Times New Roman"/>
        </w:rPr>
        <w:t>án</w:t>
      </w:r>
      <w:proofErr w:type="gramEnd"/>
      <w:r w:rsidR="008931FC">
        <w:rPr>
          <w:rFonts w:ascii="Times New Roman" w:hAnsi="Times New Roman"/>
        </w:rPr>
        <w:t xml:space="preserve">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BB4DE3"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2B82A6DF" w14:textId="77777777" w:rsidR="00E053C7" w:rsidRDefault="00BB4DE3"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BB4DE3"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BB4DE3"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BB4DE3"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BB4DE3">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BB4DE3">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D834" w14:textId="77777777" w:rsidR="003B0402" w:rsidRDefault="003B0402">
      <w:pPr>
        <w:spacing w:after="0" w:line="240" w:lineRule="auto"/>
      </w:pPr>
      <w:r>
        <w:separator/>
      </w:r>
    </w:p>
  </w:endnote>
  <w:endnote w:type="continuationSeparator" w:id="0">
    <w:p w14:paraId="25178529" w14:textId="77777777" w:rsidR="003B0402" w:rsidRDefault="003B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4F07" w14:textId="77777777" w:rsidR="003B0402" w:rsidRDefault="003B0402">
      <w:pPr>
        <w:spacing w:after="0" w:line="240" w:lineRule="auto"/>
      </w:pPr>
      <w:r>
        <w:separator/>
      </w:r>
    </w:p>
  </w:footnote>
  <w:footnote w:type="continuationSeparator" w:id="0">
    <w:p w14:paraId="45B98249" w14:textId="77777777" w:rsidR="003B0402" w:rsidRDefault="003B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BB4DE3">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BB4DE3">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BB4DE3">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12060"/>
    <w:rsid w:val="00043801"/>
    <w:rsid w:val="00165297"/>
    <w:rsid w:val="001F4272"/>
    <w:rsid w:val="00202510"/>
    <w:rsid w:val="00273D45"/>
    <w:rsid w:val="00311184"/>
    <w:rsid w:val="00354280"/>
    <w:rsid w:val="003A4DC5"/>
    <w:rsid w:val="003B0402"/>
    <w:rsid w:val="003C02DB"/>
    <w:rsid w:val="00460329"/>
    <w:rsid w:val="00556319"/>
    <w:rsid w:val="005B2199"/>
    <w:rsid w:val="006204AB"/>
    <w:rsid w:val="00633B0E"/>
    <w:rsid w:val="006A0993"/>
    <w:rsid w:val="007777AB"/>
    <w:rsid w:val="00801C93"/>
    <w:rsid w:val="0088195A"/>
    <w:rsid w:val="008931FC"/>
    <w:rsid w:val="00936461"/>
    <w:rsid w:val="009827DE"/>
    <w:rsid w:val="00AA1870"/>
    <w:rsid w:val="00B92D83"/>
    <w:rsid w:val="00BB4DE3"/>
    <w:rsid w:val="00C11743"/>
    <w:rsid w:val="00C6576B"/>
    <w:rsid w:val="00C74884"/>
    <w:rsid w:val="00CB5408"/>
    <w:rsid w:val="00D275A1"/>
    <w:rsid w:val="00D27A0B"/>
    <w:rsid w:val="00D93AFF"/>
    <w:rsid w:val="00E053C7"/>
    <w:rsid w:val="00E158E9"/>
    <w:rsid w:val="00EE072B"/>
    <w:rsid w:val="00EE3283"/>
    <w:rsid w:val="00F40F48"/>
    <w:rsid w:val="00F41B9F"/>
    <w:rsid w:val="00F6786C"/>
    <w:rsid w:val="00F70570"/>
    <w:rsid w:val="00F835A3"/>
    <w:rsid w:val="00FC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AFFD2-43D9-46F5-B1E0-6B4D2FE1B902}">
  <ds:schemaRefs>
    <ds:schemaRef ds:uri="http://schemas.openxmlformats.org/officeDocument/2006/bibliography"/>
  </ds:schemaRefs>
</ds:datastoreItem>
</file>

<file path=customXml/itemProps2.xml><?xml version="1.0" encoding="utf-8"?>
<ds:datastoreItem xmlns:ds="http://schemas.openxmlformats.org/officeDocument/2006/customXml" ds:itemID="{D118567D-C438-4799-8685-C3156DB30415}"/>
</file>

<file path=customXml/itemProps3.xml><?xml version="1.0" encoding="utf-8"?>
<ds:datastoreItem xmlns:ds="http://schemas.openxmlformats.org/officeDocument/2006/customXml" ds:itemID="{F07B12D4-682D-4563-8CFB-C69254863870}"/>
</file>

<file path=customXml/itemProps4.xml><?xml version="1.0" encoding="utf-8"?>
<ds:datastoreItem xmlns:ds="http://schemas.openxmlformats.org/officeDocument/2006/customXml" ds:itemID="{FAB2578F-0DA9-43D5-B09A-B4DF15A10A53}"/>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User</cp:lastModifiedBy>
  <cp:revision>2</cp:revision>
  <cp:lastPrinted>2025-07-02T00:17:00Z</cp:lastPrinted>
  <dcterms:created xsi:type="dcterms:W3CDTF">2025-07-04T09:13:00Z</dcterms:created>
  <dcterms:modified xsi:type="dcterms:W3CDTF">2025-07-04T09:13:00Z</dcterms:modified>
</cp:coreProperties>
</file>